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77E7" w14:textId="6F6DF38F" w:rsidR="00F64A71" w:rsidRPr="000C5BB4" w:rsidRDefault="00F64A71" w:rsidP="00F64A71">
      <w:pPr>
        <w:pStyle w:val="TEKSTZacznikido"/>
        <w:rPr>
          <w:color w:val="FF0000"/>
        </w:rPr>
      </w:pPr>
      <w:r w:rsidRPr="00D545C0">
        <w:t>Załączniki do rozporządzenia Rady Ministrów z dnia … (Dz. U. poz. …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3E274A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3E274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3E274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3E274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3E274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3E274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3E274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3E274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3E274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3E274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3E274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3E274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3E274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3E274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3E274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3E274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3E274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3E274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3E274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3E274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3E274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3E274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3E274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3E27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3E27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3E27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3E27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3E27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3E27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3E27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3E27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3E27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3E27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3E27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3E27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3E27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3E27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3E27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3E27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3E27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3E27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3E274A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3E274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3E274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3E274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3E274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3E274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3E274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3E274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3E274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3E274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3E274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3E274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3E274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3E274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F017" w14:textId="77777777" w:rsidR="004D6199" w:rsidRDefault="004D61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E0F3" w14:textId="77777777" w:rsidR="004D6199" w:rsidRDefault="004D6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686A" w14:textId="77777777" w:rsidR="004D6199" w:rsidRDefault="004D61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3916" w14:textId="77777777" w:rsidR="004D6199" w:rsidRDefault="004D61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6823" w14:textId="77777777" w:rsidR="004D6199" w:rsidRDefault="004D6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274A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D6199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22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Ługowska Elżbieta</cp:lastModifiedBy>
  <cp:revision>4</cp:revision>
  <cp:lastPrinted>2025-11-12T12:00:00Z</cp:lastPrinted>
  <dcterms:created xsi:type="dcterms:W3CDTF">2025-11-05T07:42:00Z</dcterms:created>
  <dcterms:modified xsi:type="dcterms:W3CDTF">2025-11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  <property fmtid="{D5CDD505-2E9C-101B-9397-08002B2CF9AE}" pid="9" name="MFCATEGORY">
    <vt:lpwstr>InformacjePrzeznaczoneWylacznieDoUzytkuWewnetrznego</vt:lpwstr>
  </property>
  <property fmtid="{D5CDD505-2E9C-101B-9397-08002B2CF9AE}" pid="10" name="MFClassifiedBy">
    <vt:lpwstr>UxC4dwLulzfINJ8nQH+xvX5LNGipWa4BRSZhPgxsCvklAsmZfI6NvsgMDSJG9wFVOWtIHCnJEm0/+bVoMpG4WA==</vt:lpwstr>
  </property>
  <property fmtid="{D5CDD505-2E9C-101B-9397-08002B2CF9AE}" pid="11" name="MFClassificationDate">
    <vt:lpwstr>2025-11-12T12:55:06.4273670+01:00</vt:lpwstr>
  </property>
  <property fmtid="{D5CDD505-2E9C-101B-9397-08002B2CF9AE}" pid="12" name="MFClassifiedBySID">
    <vt:lpwstr>UxC4dwLulzfINJ8nQH+xvX5LNGipWa4BRSZhPgxsCvm42mrIC/DSDv0ggS+FjUN/2v1BBotkLlY5aAiEhoi6uZnvY4neK714hEXCHZz2YedsfocGmGLvUd8r8hR/VxZk</vt:lpwstr>
  </property>
  <property fmtid="{D5CDD505-2E9C-101B-9397-08002B2CF9AE}" pid="13" name="MFGRNItemId">
    <vt:lpwstr>GRN-64bcf178-1794-4cd2-be30-772f322751b2</vt:lpwstr>
  </property>
  <property fmtid="{D5CDD505-2E9C-101B-9397-08002B2CF9AE}" pid="14" name="MFHash">
    <vt:lpwstr>VN13+STNghfGhJ3KHPUa0ozJbAWc60jPvTVZkZ7asjs=</vt:lpwstr>
  </property>
  <property fmtid="{D5CDD505-2E9C-101B-9397-08002B2CF9AE}" pid="15" name="MFVisualMarkingsSettings">
    <vt:lpwstr>HeaderAlignment=1;FooterAlignment=1</vt:lpwstr>
  </property>
  <property fmtid="{D5CDD505-2E9C-101B-9397-08002B2CF9AE}" pid="16" name="DLPManualFileClassification">
    <vt:lpwstr>{5fdfc941-3fcf-4a5b-87be-4848800d39d0}</vt:lpwstr>
  </property>
  <property fmtid="{D5CDD505-2E9C-101B-9397-08002B2CF9AE}" pid="17" name="MFRefresh">
    <vt:lpwstr>False</vt:lpwstr>
  </property>
</Properties>
</file>